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11" w:rsidRDefault="000D7C00" w:rsidP="000D7C00">
      <w:pPr>
        <w:pStyle w:val="Caption"/>
      </w:pPr>
      <w:bookmarkStart w:id="0" w:name="_Toc315094264"/>
      <w:r>
        <w:t>Exhibit 3-R Non-Infrastructure Project Work Plan Sample</w:t>
      </w:r>
      <w:bookmarkEnd w:id="0"/>
    </w:p>
    <w:p w:rsidR="00874BC8" w:rsidRPr="00874BC8" w:rsidRDefault="00874BC8" w:rsidP="00874BC8">
      <w:pPr>
        <w:rPr>
          <w:sz w:val="16"/>
          <w:szCs w:val="16"/>
        </w:rPr>
      </w:pPr>
    </w:p>
    <w:bookmarkStart w:id="1" w:name="_MON_1388821194"/>
    <w:bookmarkStart w:id="2" w:name="_MON_1388821250"/>
    <w:bookmarkStart w:id="3" w:name="_MON_1388821357"/>
    <w:bookmarkStart w:id="4" w:name="_MON_1388823429"/>
    <w:bookmarkStart w:id="5" w:name="_MON_1388823715"/>
    <w:bookmarkStart w:id="6" w:name="_MON_1388824880"/>
    <w:bookmarkStart w:id="7" w:name="_MON_1388825031"/>
    <w:bookmarkStart w:id="8" w:name="_MON_1388827433"/>
    <w:bookmarkStart w:id="9" w:name="_MON_1388829769"/>
    <w:bookmarkStart w:id="10" w:name="_MON_1388829839"/>
    <w:bookmarkStart w:id="11" w:name="_MON_1388831783"/>
    <w:bookmarkStart w:id="12" w:name="_MON_1388831825"/>
    <w:bookmarkStart w:id="13" w:name="_MON_1388831848"/>
    <w:bookmarkStart w:id="14" w:name="_MON_1388831881"/>
    <w:bookmarkStart w:id="15" w:name="_MON_1388831904"/>
    <w:bookmarkStart w:id="16" w:name="_MON_1388831914"/>
    <w:bookmarkStart w:id="17" w:name="_MON_1388831935"/>
    <w:bookmarkStart w:id="18" w:name="_MON_1388831981"/>
    <w:bookmarkStart w:id="19" w:name="_MON_1388833782"/>
    <w:bookmarkStart w:id="20" w:name="_MON_138917894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388821167"/>
    <w:bookmarkEnd w:id="21"/>
    <w:p w:rsidR="008A1311" w:rsidRDefault="003032A7" w:rsidP="008A1311">
      <w:pPr>
        <w:pStyle w:val="BodyText"/>
        <w:ind w:left="0"/>
        <w:jc w:val="center"/>
        <w:rPr>
          <w:b/>
          <w:bCs/>
          <w:sz w:val="18"/>
        </w:rPr>
      </w:pPr>
      <w:r>
        <w:rPr>
          <w:b/>
          <w:bCs/>
          <w:sz w:val="18"/>
        </w:rPr>
        <w:object w:dxaOrig="11358" w:dyaOrig="1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le" style="width:487.5pt;height:615pt" o:ole="">
            <v:imagedata r:id="rId8" o:title=""/>
          </v:shape>
          <o:OLEObject Type="Embed" ProgID="Excel.Sheet.12" ShapeID="_x0000_i1025" DrawAspect="Content" ObjectID="_1614597773" r:id="rId9"/>
        </w:object>
      </w:r>
    </w:p>
    <w:p w:rsidR="000D7C00" w:rsidRPr="000D7C00" w:rsidRDefault="000D7C00" w:rsidP="000D7C00">
      <w:pPr>
        <w:pStyle w:val="BodyText"/>
        <w:spacing w:after="60"/>
        <w:ind w:left="0"/>
        <w:rPr>
          <w:bCs/>
          <w:sz w:val="18"/>
        </w:rPr>
      </w:pPr>
      <w:r w:rsidRPr="000D7C00">
        <w:rPr>
          <w:bCs/>
          <w:sz w:val="18"/>
        </w:rPr>
        <w:t>• Repeat Task Details table for all identified tasks</w:t>
      </w:r>
    </w:p>
    <w:p w:rsidR="000D7C00" w:rsidRPr="000D7C00" w:rsidRDefault="000D7C00" w:rsidP="000D7C00">
      <w:pPr>
        <w:pStyle w:val="BodyText"/>
        <w:ind w:left="0"/>
        <w:rPr>
          <w:bCs/>
          <w:sz w:val="18"/>
        </w:rPr>
      </w:pPr>
      <w:r w:rsidRPr="000D7C00">
        <w:rPr>
          <w:bCs/>
          <w:sz w:val="18"/>
        </w:rPr>
        <w:t>• Include a Gantt Chart for the tasks, if appropriate.</w:t>
      </w:r>
      <w:bookmarkStart w:id="22" w:name="_GoBack"/>
      <w:bookmarkEnd w:id="22"/>
    </w:p>
    <w:sectPr w:rsidR="000D7C00" w:rsidRPr="000D7C00" w:rsidSect="006F53BF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type w:val="continuous"/>
      <w:pgSz w:w="12240" w:h="15840" w:code="1"/>
      <w:pgMar w:top="720" w:right="720" w:bottom="720" w:left="1440" w:header="518" w:footer="51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DF" w:rsidRDefault="001F5BDF">
      <w:r>
        <w:separator/>
      </w:r>
    </w:p>
  </w:endnote>
  <w:endnote w:type="continuationSeparator" w:id="0">
    <w:p w:rsidR="001F5BDF" w:rsidRDefault="001F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502758-414A-4879-BD37-057A644C6BFE}"/>
    <w:embedBold r:id="rId2" w:fontKey="{30BCACBA-CD3C-464B-B501-EC91D5B651D0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3" w:fontKey="{31C3D9E6-8849-4EF8-BDA3-01925E9D76A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D4482DD7-7906-42F4-A0AD-A5B99503CC0E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CA57EEA-28C0-4636-A75E-9CE2C5CF1A1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FCDF4034-D847-4507-BB85-1573C1CC63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A2732B7-20BB-4D70-B95E-2ABF4471D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BF" w:rsidRDefault="006F53B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t>3-64</w:t>
    </w:r>
  </w:p>
  <w:p w:rsidR="006F53BF" w:rsidRDefault="006F53BF" w:rsidP="00473DB4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</w:pPr>
    <w:r>
      <w:rPr>
        <w:b/>
        <w:sz w:val="20"/>
      </w:rPr>
      <w:t>January 27, 2012</w:t>
    </w:r>
    <w:r>
      <w:rPr>
        <w:b/>
        <w:sz w:val="20"/>
      </w:rPr>
      <w:tab/>
      <w:t>LPP 12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BF" w:rsidRDefault="006F53BF" w:rsidP="00301E5D">
    <w:pPr>
      <w:pStyle w:val="Footer"/>
      <w:widowControl w:val="0"/>
      <w:pBdr>
        <w:top w:val="single" w:sz="12" w:space="1" w:color="auto"/>
      </w:pBdr>
      <w:tabs>
        <w:tab w:val="clear" w:pos="8640"/>
        <w:tab w:val="right" w:pos="9360"/>
      </w:tabs>
      <w:jc w:val="right"/>
      <w:rPr>
        <w:b/>
        <w:sz w:val="20"/>
      </w:rPr>
    </w:pPr>
    <w:r>
      <w:rPr>
        <w:b/>
        <w:sz w:val="20"/>
      </w:rPr>
      <w:t>Page 3-63</w:t>
    </w:r>
  </w:p>
  <w:p w:rsidR="006F53BF" w:rsidRDefault="006F53BF" w:rsidP="006F53BF">
    <w:pPr>
      <w:pStyle w:val="Footer"/>
      <w:widowControl w:val="0"/>
      <w:tabs>
        <w:tab w:val="clear" w:pos="4320"/>
        <w:tab w:val="clear" w:pos="8640"/>
        <w:tab w:val="right" w:pos="10080"/>
      </w:tabs>
    </w:pPr>
    <w:r>
      <w:rPr>
        <w:b/>
        <w:sz w:val="20"/>
      </w:rPr>
      <w:t>LPP 12-01</w:t>
    </w:r>
    <w:r>
      <w:rPr>
        <w:b/>
        <w:sz w:val="20"/>
      </w:rPr>
      <w:tab/>
      <w:t>January 27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DF" w:rsidRDefault="001F5BDF">
      <w:r>
        <w:separator/>
      </w:r>
    </w:p>
  </w:footnote>
  <w:footnote w:type="continuationSeparator" w:id="0">
    <w:p w:rsidR="001F5BDF" w:rsidRDefault="001F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BF" w:rsidRDefault="006F53B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Chapter 3</w:t>
    </w:r>
    <w:r>
      <w:rPr>
        <w:b/>
        <w:sz w:val="20"/>
      </w:rPr>
      <w:tab/>
      <w:t xml:space="preserve"> Local Assistance Procedures Manual</w:t>
    </w:r>
  </w:p>
  <w:p w:rsidR="006F53BF" w:rsidRDefault="006F53B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>Project Authorization</w:t>
    </w:r>
  </w:p>
  <w:p w:rsidR="006F53BF" w:rsidRDefault="006F53BF">
    <w:pPr>
      <w:pStyle w:val="Header"/>
      <w:widowControl w:val="0"/>
      <w:tabs>
        <w:tab w:val="clear" w:pos="8640"/>
        <w:tab w:val="righ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23" w:rsidRDefault="00531823" w:rsidP="00531823">
    <w:pPr>
      <w:pStyle w:val="font5"/>
      <w:tabs>
        <w:tab w:val="right" w:pos="10080"/>
      </w:tabs>
      <w:spacing w:before="0" w:beforeAutospacing="0" w:after="0" w:afterAutospacing="0"/>
      <w:rPr>
        <w:rFonts w:ascii="Times New Roman" w:hAnsi="Times New Roman"/>
      </w:rPr>
    </w:pPr>
    <w:r>
      <w:rPr>
        <w:rFonts w:ascii="Times New Roman" w:hAnsi="Times New Roman"/>
      </w:rPr>
      <w:t>Local Assistance Procedures Manual</w:t>
    </w:r>
    <w:r>
      <w:rPr>
        <w:rFonts w:ascii="Times New Roman" w:hAnsi="Times New Roman"/>
      </w:rPr>
      <w:tab/>
    </w:r>
    <w:r w:rsidRPr="004A2578">
      <w:rPr>
        <w:rFonts w:ascii="Times New Roman" w:hAnsi="Times New Roman"/>
        <w:smallCaps/>
      </w:rPr>
      <w:t xml:space="preserve">Exhibit </w:t>
    </w:r>
    <w:r>
      <w:rPr>
        <w:rFonts w:ascii="Times New Roman" w:hAnsi="Times New Roman"/>
      </w:rPr>
      <w:t>3-R</w:t>
    </w:r>
  </w:p>
  <w:p w:rsidR="00531823" w:rsidRDefault="00531823" w:rsidP="00531823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 xml:space="preserve"> </w:t>
    </w:r>
    <w:r>
      <w:rPr>
        <w:b/>
        <w:sz w:val="20"/>
      </w:rPr>
      <w:tab/>
      <w:t>Non-Infrastructure Project Work Plan Sample</w:t>
    </w:r>
  </w:p>
  <w:p w:rsidR="006F53BF" w:rsidRDefault="006F5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7" w15:restartNumberingAfterBreak="0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82285F"/>
    <w:multiLevelType w:val="hybridMultilevel"/>
    <w:tmpl w:val="EEBAF152"/>
    <w:lvl w:ilvl="0" w:tplc="D5141BDE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plc="7F58E6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CE66B1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35F66B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2438EE7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EA7E6C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4ED8135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197020E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AE0A401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F821429"/>
    <w:multiLevelType w:val="multilevel"/>
    <w:tmpl w:val="40CE829C"/>
    <w:lvl w:ilvl="0">
      <w:start w:val="1"/>
      <w:numFmt w:val="decimal"/>
      <w:pStyle w:val="LAPGL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1" w15:restartNumberingAfterBreak="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9C01484"/>
    <w:multiLevelType w:val="hybridMultilevel"/>
    <w:tmpl w:val="8D7C73D0"/>
    <w:lvl w:ilvl="0" w:tplc="83361FAE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B3543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CD45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ABE6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DDEF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2E20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C6C381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31F626A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8C51A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25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2"/>
  </w:num>
  <w:num w:numId="11">
    <w:abstractNumId w:val="13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4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3"/>
  </w:num>
  <w:num w:numId="21">
    <w:abstractNumId w:val="7"/>
  </w:num>
  <w:num w:numId="22">
    <w:abstractNumId w:val="16"/>
  </w:num>
  <w:num w:numId="23">
    <w:abstractNumId w:val="14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1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6"/>
    <w:rsid w:val="000010B3"/>
    <w:rsid w:val="0000113E"/>
    <w:rsid w:val="000059BD"/>
    <w:rsid w:val="0001053E"/>
    <w:rsid w:val="00012FB9"/>
    <w:rsid w:val="000130D0"/>
    <w:rsid w:val="00013367"/>
    <w:rsid w:val="000162BE"/>
    <w:rsid w:val="00023C42"/>
    <w:rsid w:val="00023FE0"/>
    <w:rsid w:val="0002436F"/>
    <w:rsid w:val="00024951"/>
    <w:rsid w:val="00024A53"/>
    <w:rsid w:val="00025FA0"/>
    <w:rsid w:val="00027093"/>
    <w:rsid w:val="0003032B"/>
    <w:rsid w:val="0003065E"/>
    <w:rsid w:val="00031635"/>
    <w:rsid w:val="00033201"/>
    <w:rsid w:val="00033502"/>
    <w:rsid w:val="00033B0D"/>
    <w:rsid w:val="00033B7C"/>
    <w:rsid w:val="00034D54"/>
    <w:rsid w:val="00034E57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5058"/>
    <w:rsid w:val="00075BF4"/>
    <w:rsid w:val="000763FB"/>
    <w:rsid w:val="00076908"/>
    <w:rsid w:val="00076BE5"/>
    <w:rsid w:val="0008040A"/>
    <w:rsid w:val="00086EF4"/>
    <w:rsid w:val="00090AD0"/>
    <w:rsid w:val="00093AF0"/>
    <w:rsid w:val="00096B55"/>
    <w:rsid w:val="000974F7"/>
    <w:rsid w:val="000A0C05"/>
    <w:rsid w:val="000A15E8"/>
    <w:rsid w:val="000A5011"/>
    <w:rsid w:val="000A7CE0"/>
    <w:rsid w:val="000B0057"/>
    <w:rsid w:val="000B0B82"/>
    <w:rsid w:val="000B1384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3159"/>
    <w:rsid w:val="000E4188"/>
    <w:rsid w:val="000E4C94"/>
    <w:rsid w:val="000F1264"/>
    <w:rsid w:val="000F3388"/>
    <w:rsid w:val="00101F86"/>
    <w:rsid w:val="00105D24"/>
    <w:rsid w:val="00106ADD"/>
    <w:rsid w:val="00107B95"/>
    <w:rsid w:val="00107CF7"/>
    <w:rsid w:val="001109B4"/>
    <w:rsid w:val="00111A00"/>
    <w:rsid w:val="0011287C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E34"/>
    <w:rsid w:val="00150D5A"/>
    <w:rsid w:val="001539F1"/>
    <w:rsid w:val="00154C34"/>
    <w:rsid w:val="001552F3"/>
    <w:rsid w:val="00156C10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2D60"/>
    <w:rsid w:val="00193716"/>
    <w:rsid w:val="001956D8"/>
    <w:rsid w:val="001971DB"/>
    <w:rsid w:val="001A028D"/>
    <w:rsid w:val="001A2704"/>
    <w:rsid w:val="001A3899"/>
    <w:rsid w:val="001A3E93"/>
    <w:rsid w:val="001A5362"/>
    <w:rsid w:val="001B0538"/>
    <w:rsid w:val="001B1B2F"/>
    <w:rsid w:val="001B24B8"/>
    <w:rsid w:val="001B32F5"/>
    <w:rsid w:val="001B386E"/>
    <w:rsid w:val="001B5774"/>
    <w:rsid w:val="001B5896"/>
    <w:rsid w:val="001B6C06"/>
    <w:rsid w:val="001B700E"/>
    <w:rsid w:val="001C295A"/>
    <w:rsid w:val="001C66C5"/>
    <w:rsid w:val="001C6A55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77B5"/>
    <w:rsid w:val="001F319C"/>
    <w:rsid w:val="001F5BDF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20057"/>
    <w:rsid w:val="0022272B"/>
    <w:rsid w:val="00222FFE"/>
    <w:rsid w:val="00223553"/>
    <w:rsid w:val="00225BB2"/>
    <w:rsid w:val="002267E9"/>
    <w:rsid w:val="00226CBC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6FDE"/>
    <w:rsid w:val="00247105"/>
    <w:rsid w:val="00247771"/>
    <w:rsid w:val="00247AE0"/>
    <w:rsid w:val="00247BD7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3C0E"/>
    <w:rsid w:val="002766A6"/>
    <w:rsid w:val="0028078A"/>
    <w:rsid w:val="0028479C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6787"/>
    <w:rsid w:val="002E7624"/>
    <w:rsid w:val="002F2F3D"/>
    <w:rsid w:val="002F4A61"/>
    <w:rsid w:val="002F7F25"/>
    <w:rsid w:val="00300FBC"/>
    <w:rsid w:val="00301E5D"/>
    <w:rsid w:val="003032A7"/>
    <w:rsid w:val="003055DC"/>
    <w:rsid w:val="00315D3B"/>
    <w:rsid w:val="00322136"/>
    <w:rsid w:val="00322F93"/>
    <w:rsid w:val="003257C0"/>
    <w:rsid w:val="00326C6F"/>
    <w:rsid w:val="00330BDE"/>
    <w:rsid w:val="00331DEF"/>
    <w:rsid w:val="003341CD"/>
    <w:rsid w:val="00334C17"/>
    <w:rsid w:val="00334F67"/>
    <w:rsid w:val="00336499"/>
    <w:rsid w:val="003368CE"/>
    <w:rsid w:val="003369BC"/>
    <w:rsid w:val="00341DDB"/>
    <w:rsid w:val="00342E0B"/>
    <w:rsid w:val="003432FA"/>
    <w:rsid w:val="0034398D"/>
    <w:rsid w:val="003448B4"/>
    <w:rsid w:val="00345408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2781"/>
    <w:rsid w:val="00382C82"/>
    <w:rsid w:val="00383543"/>
    <w:rsid w:val="003847E6"/>
    <w:rsid w:val="003859D1"/>
    <w:rsid w:val="00386477"/>
    <w:rsid w:val="003867CC"/>
    <w:rsid w:val="00391DB8"/>
    <w:rsid w:val="0039208C"/>
    <w:rsid w:val="0039274F"/>
    <w:rsid w:val="00393A20"/>
    <w:rsid w:val="003944B5"/>
    <w:rsid w:val="0039477B"/>
    <w:rsid w:val="003A0E37"/>
    <w:rsid w:val="003A0E56"/>
    <w:rsid w:val="003A1421"/>
    <w:rsid w:val="003A1AAB"/>
    <w:rsid w:val="003A25AF"/>
    <w:rsid w:val="003A57DD"/>
    <w:rsid w:val="003A6CF3"/>
    <w:rsid w:val="003A7A6A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B37"/>
    <w:rsid w:val="003C4DAD"/>
    <w:rsid w:val="003D269A"/>
    <w:rsid w:val="003D2DEF"/>
    <w:rsid w:val="003D7606"/>
    <w:rsid w:val="003E2904"/>
    <w:rsid w:val="003E336B"/>
    <w:rsid w:val="003E3E0B"/>
    <w:rsid w:val="003E55A3"/>
    <w:rsid w:val="003E5B4F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E20"/>
    <w:rsid w:val="00411845"/>
    <w:rsid w:val="00411A10"/>
    <w:rsid w:val="00412734"/>
    <w:rsid w:val="0041322B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4015A"/>
    <w:rsid w:val="00447872"/>
    <w:rsid w:val="00447D7C"/>
    <w:rsid w:val="00453650"/>
    <w:rsid w:val="00460534"/>
    <w:rsid w:val="0046056F"/>
    <w:rsid w:val="00461A76"/>
    <w:rsid w:val="00461D34"/>
    <w:rsid w:val="004623F3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26BC"/>
    <w:rsid w:val="00484955"/>
    <w:rsid w:val="0049233C"/>
    <w:rsid w:val="00494353"/>
    <w:rsid w:val="00495610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5BAD"/>
    <w:rsid w:val="004C5FA4"/>
    <w:rsid w:val="004D02AB"/>
    <w:rsid w:val="004D57DE"/>
    <w:rsid w:val="004D7690"/>
    <w:rsid w:val="004E0E0D"/>
    <w:rsid w:val="004E2C2F"/>
    <w:rsid w:val="004E3D4A"/>
    <w:rsid w:val="004E542E"/>
    <w:rsid w:val="004E68D4"/>
    <w:rsid w:val="004E7C95"/>
    <w:rsid w:val="004F10C5"/>
    <w:rsid w:val="004F1A85"/>
    <w:rsid w:val="004F1BFB"/>
    <w:rsid w:val="004F2205"/>
    <w:rsid w:val="004F3C5E"/>
    <w:rsid w:val="004F4665"/>
    <w:rsid w:val="004F48D5"/>
    <w:rsid w:val="0050053E"/>
    <w:rsid w:val="00500A63"/>
    <w:rsid w:val="00502885"/>
    <w:rsid w:val="00506D93"/>
    <w:rsid w:val="00507400"/>
    <w:rsid w:val="005137C3"/>
    <w:rsid w:val="005169FC"/>
    <w:rsid w:val="00520654"/>
    <w:rsid w:val="00521BCE"/>
    <w:rsid w:val="005239BF"/>
    <w:rsid w:val="00523BCF"/>
    <w:rsid w:val="005266D9"/>
    <w:rsid w:val="00527114"/>
    <w:rsid w:val="00531823"/>
    <w:rsid w:val="0053286E"/>
    <w:rsid w:val="00533477"/>
    <w:rsid w:val="00535560"/>
    <w:rsid w:val="00535A5C"/>
    <w:rsid w:val="00540CEB"/>
    <w:rsid w:val="00542798"/>
    <w:rsid w:val="00546142"/>
    <w:rsid w:val="00550DB4"/>
    <w:rsid w:val="00551AD0"/>
    <w:rsid w:val="00552488"/>
    <w:rsid w:val="00552D1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2AB8"/>
    <w:rsid w:val="005738A7"/>
    <w:rsid w:val="00577086"/>
    <w:rsid w:val="00580DC7"/>
    <w:rsid w:val="00581494"/>
    <w:rsid w:val="005834F8"/>
    <w:rsid w:val="00584554"/>
    <w:rsid w:val="00585495"/>
    <w:rsid w:val="00586F1B"/>
    <w:rsid w:val="00587E03"/>
    <w:rsid w:val="00591569"/>
    <w:rsid w:val="00592ADE"/>
    <w:rsid w:val="00595A5B"/>
    <w:rsid w:val="00596DEC"/>
    <w:rsid w:val="0059709F"/>
    <w:rsid w:val="00597C0E"/>
    <w:rsid w:val="00597F5C"/>
    <w:rsid w:val="005A186D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416C"/>
    <w:rsid w:val="005C54FE"/>
    <w:rsid w:val="005C5D8F"/>
    <w:rsid w:val="005C5E54"/>
    <w:rsid w:val="005C7A84"/>
    <w:rsid w:val="005D04FE"/>
    <w:rsid w:val="005D1534"/>
    <w:rsid w:val="005E0E54"/>
    <w:rsid w:val="005E183E"/>
    <w:rsid w:val="005E3AEC"/>
    <w:rsid w:val="005E4395"/>
    <w:rsid w:val="005E4A87"/>
    <w:rsid w:val="005E5ADF"/>
    <w:rsid w:val="005F15A8"/>
    <w:rsid w:val="005F3997"/>
    <w:rsid w:val="005F4D67"/>
    <w:rsid w:val="00601254"/>
    <w:rsid w:val="0060223F"/>
    <w:rsid w:val="00603313"/>
    <w:rsid w:val="00604895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63BD"/>
    <w:rsid w:val="00637B07"/>
    <w:rsid w:val="006408A8"/>
    <w:rsid w:val="0064139C"/>
    <w:rsid w:val="006440A5"/>
    <w:rsid w:val="00646195"/>
    <w:rsid w:val="00647C38"/>
    <w:rsid w:val="0065252B"/>
    <w:rsid w:val="006526E1"/>
    <w:rsid w:val="00652BCA"/>
    <w:rsid w:val="00653EAC"/>
    <w:rsid w:val="00655E0D"/>
    <w:rsid w:val="00660C8F"/>
    <w:rsid w:val="00663D94"/>
    <w:rsid w:val="00663E76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6EFF"/>
    <w:rsid w:val="006C010B"/>
    <w:rsid w:val="006C0159"/>
    <w:rsid w:val="006C0550"/>
    <w:rsid w:val="006C13C5"/>
    <w:rsid w:val="006C3B04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9EE"/>
    <w:rsid w:val="006E4421"/>
    <w:rsid w:val="006E4E65"/>
    <w:rsid w:val="006E6ABA"/>
    <w:rsid w:val="006F17BF"/>
    <w:rsid w:val="006F2041"/>
    <w:rsid w:val="006F2898"/>
    <w:rsid w:val="006F416B"/>
    <w:rsid w:val="006F4ADE"/>
    <w:rsid w:val="006F53BF"/>
    <w:rsid w:val="0070407C"/>
    <w:rsid w:val="007045A8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23EF"/>
    <w:rsid w:val="007371BF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2F2C"/>
    <w:rsid w:val="00754A0C"/>
    <w:rsid w:val="00757090"/>
    <w:rsid w:val="00757DC8"/>
    <w:rsid w:val="00763F4A"/>
    <w:rsid w:val="007668A9"/>
    <w:rsid w:val="00766F9A"/>
    <w:rsid w:val="0076700E"/>
    <w:rsid w:val="00767BE7"/>
    <w:rsid w:val="007707A9"/>
    <w:rsid w:val="00771734"/>
    <w:rsid w:val="00772ABE"/>
    <w:rsid w:val="0077328B"/>
    <w:rsid w:val="007737DC"/>
    <w:rsid w:val="0077551B"/>
    <w:rsid w:val="0077624C"/>
    <w:rsid w:val="007803B6"/>
    <w:rsid w:val="00783E1E"/>
    <w:rsid w:val="00784598"/>
    <w:rsid w:val="00786420"/>
    <w:rsid w:val="00786619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26B3"/>
    <w:rsid w:val="007A38FF"/>
    <w:rsid w:val="007A3F20"/>
    <w:rsid w:val="007A7137"/>
    <w:rsid w:val="007A7400"/>
    <w:rsid w:val="007B1990"/>
    <w:rsid w:val="007B3648"/>
    <w:rsid w:val="007B7185"/>
    <w:rsid w:val="007C59EF"/>
    <w:rsid w:val="007C7EED"/>
    <w:rsid w:val="007D043F"/>
    <w:rsid w:val="007E07F5"/>
    <w:rsid w:val="007E45B5"/>
    <w:rsid w:val="007E719F"/>
    <w:rsid w:val="007F108E"/>
    <w:rsid w:val="007F2F08"/>
    <w:rsid w:val="007F3D42"/>
    <w:rsid w:val="007F4458"/>
    <w:rsid w:val="007F4F28"/>
    <w:rsid w:val="007F58E0"/>
    <w:rsid w:val="007F5D71"/>
    <w:rsid w:val="00801C7C"/>
    <w:rsid w:val="008023E0"/>
    <w:rsid w:val="008034FE"/>
    <w:rsid w:val="00804FEA"/>
    <w:rsid w:val="00806B57"/>
    <w:rsid w:val="00811E5F"/>
    <w:rsid w:val="00813856"/>
    <w:rsid w:val="00813B1A"/>
    <w:rsid w:val="0081503F"/>
    <w:rsid w:val="0081510A"/>
    <w:rsid w:val="00816F84"/>
    <w:rsid w:val="00817128"/>
    <w:rsid w:val="0081727D"/>
    <w:rsid w:val="0081795C"/>
    <w:rsid w:val="00822E06"/>
    <w:rsid w:val="00823EC7"/>
    <w:rsid w:val="008242A0"/>
    <w:rsid w:val="00826303"/>
    <w:rsid w:val="00834154"/>
    <w:rsid w:val="008346E3"/>
    <w:rsid w:val="008347B9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603FA"/>
    <w:rsid w:val="0086241E"/>
    <w:rsid w:val="00862963"/>
    <w:rsid w:val="00862D8C"/>
    <w:rsid w:val="00863A91"/>
    <w:rsid w:val="00864EBF"/>
    <w:rsid w:val="008655AA"/>
    <w:rsid w:val="0087117A"/>
    <w:rsid w:val="00874BC8"/>
    <w:rsid w:val="00875493"/>
    <w:rsid w:val="00880700"/>
    <w:rsid w:val="00880CAE"/>
    <w:rsid w:val="00881481"/>
    <w:rsid w:val="00882237"/>
    <w:rsid w:val="008868EA"/>
    <w:rsid w:val="00890497"/>
    <w:rsid w:val="008933DE"/>
    <w:rsid w:val="008933F2"/>
    <w:rsid w:val="00895524"/>
    <w:rsid w:val="00896CD3"/>
    <w:rsid w:val="008A1311"/>
    <w:rsid w:val="008A3402"/>
    <w:rsid w:val="008A7FDE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499A"/>
    <w:rsid w:val="008E6541"/>
    <w:rsid w:val="008F2122"/>
    <w:rsid w:val="008F4A16"/>
    <w:rsid w:val="008F505C"/>
    <w:rsid w:val="008F541C"/>
    <w:rsid w:val="008F7B62"/>
    <w:rsid w:val="009002E6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5B8F"/>
    <w:rsid w:val="00917D6F"/>
    <w:rsid w:val="009203F6"/>
    <w:rsid w:val="00923DD6"/>
    <w:rsid w:val="00925223"/>
    <w:rsid w:val="00925A30"/>
    <w:rsid w:val="00930C91"/>
    <w:rsid w:val="009311C9"/>
    <w:rsid w:val="0093267F"/>
    <w:rsid w:val="00932808"/>
    <w:rsid w:val="009349F6"/>
    <w:rsid w:val="00937419"/>
    <w:rsid w:val="0094093A"/>
    <w:rsid w:val="00941777"/>
    <w:rsid w:val="00942FC7"/>
    <w:rsid w:val="009436EB"/>
    <w:rsid w:val="00944336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4B56"/>
    <w:rsid w:val="00986CB6"/>
    <w:rsid w:val="0098725E"/>
    <w:rsid w:val="00990B3D"/>
    <w:rsid w:val="00993B36"/>
    <w:rsid w:val="00994789"/>
    <w:rsid w:val="009A0EBE"/>
    <w:rsid w:val="009A1A5B"/>
    <w:rsid w:val="009A226E"/>
    <w:rsid w:val="009A3C61"/>
    <w:rsid w:val="009A4CDC"/>
    <w:rsid w:val="009A6CA3"/>
    <w:rsid w:val="009A6D79"/>
    <w:rsid w:val="009B3024"/>
    <w:rsid w:val="009B6E3E"/>
    <w:rsid w:val="009C52C2"/>
    <w:rsid w:val="009C5C50"/>
    <w:rsid w:val="009C6905"/>
    <w:rsid w:val="009C6A59"/>
    <w:rsid w:val="009C7C1B"/>
    <w:rsid w:val="009D0E35"/>
    <w:rsid w:val="009D0E38"/>
    <w:rsid w:val="009D252D"/>
    <w:rsid w:val="009D4991"/>
    <w:rsid w:val="009D4A65"/>
    <w:rsid w:val="009D5A20"/>
    <w:rsid w:val="009E09C1"/>
    <w:rsid w:val="009E0E7D"/>
    <w:rsid w:val="009E4084"/>
    <w:rsid w:val="009E4165"/>
    <w:rsid w:val="009E448B"/>
    <w:rsid w:val="009E64E4"/>
    <w:rsid w:val="009E65C2"/>
    <w:rsid w:val="009E79D9"/>
    <w:rsid w:val="009F17AA"/>
    <w:rsid w:val="009F5DDE"/>
    <w:rsid w:val="009F7B43"/>
    <w:rsid w:val="00A00950"/>
    <w:rsid w:val="00A014D9"/>
    <w:rsid w:val="00A027DC"/>
    <w:rsid w:val="00A0322F"/>
    <w:rsid w:val="00A0547D"/>
    <w:rsid w:val="00A06A74"/>
    <w:rsid w:val="00A07A52"/>
    <w:rsid w:val="00A12B95"/>
    <w:rsid w:val="00A13D1D"/>
    <w:rsid w:val="00A146F1"/>
    <w:rsid w:val="00A15ABC"/>
    <w:rsid w:val="00A15F81"/>
    <w:rsid w:val="00A201C3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5A99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67C0"/>
    <w:rsid w:val="00A971AF"/>
    <w:rsid w:val="00A9734E"/>
    <w:rsid w:val="00A97699"/>
    <w:rsid w:val="00AA0C39"/>
    <w:rsid w:val="00AA56F5"/>
    <w:rsid w:val="00AA6804"/>
    <w:rsid w:val="00AA6ACA"/>
    <w:rsid w:val="00AA6C2F"/>
    <w:rsid w:val="00AB19C5"/>
    <w:rsid w:val="00AB43B6"/>
    <w:rsid w:val="00AB43F5"/>
    <w:rsid w:val="00AB7E59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E0C68"/>
    <w:rsid w:val="00AE283F"/>
    <w:rsid w:val="00AE314A"/>
    <w:rsid w:val="00AE484C"/>
    <w:rsid w:val="00AE77CD"/>
    <w:rsid w:val="00AF14A2"/>
    <w:rsid w:val="00AF31E3"/>
    <w:rsid w:val="00AF60CD"/>
    <w:rsid w:val="00AF6771"/>
    <w:rsid w:val="00B0035D"/>
    <w:rsid w:val="00B0063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36B0"/>
    <w:rsid w:val="00B33E49"/>
    <w:rsid w:val="00B376B7"/>
    <w:rsid w:val="00B42997"/>
    <w:rsid w:val="00B4308C"/>
    <w:rsid w:val="00B43159"/>
    <w:rsid w:val="00B4512C"/>
    <w:rsid w:val="00B45AB9"/>
    <w:rsid w:val="00B46659"/>
    <w:rsid w:val="00B46B80"/>
    <w:rsid w:val="00B52023"/>
    <w:rsid w:val="00B5217D"/>
    <w:rsid w:val="00B52583"/>
    <w:rsid w:val="00B55D5A"/>
    <w:rsid w:val="00B56DB4"/>
    <w:rsid w:val="00B57FC2"/>
    <w:rsid w:val="00B6064E"/>
    <w:rsid w:val="00B62554"/>
    <w:rsid w:val="00B62BCA"/>
    <w:rsid w:val="00B632DB"/>
    <w:rsid w:val="00B63403"/>
    <w:rsid w:val="00B64859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99D"/>
    <w:rsid w:val="00B86921"/>
    <w:rsid w:val="00B910A2"/>
    <w:rsid w:val="00B91593"/>
    <w:rsid w:val="00B91995"/>
    <w:rsid w:val="00B92119"/>
    <w:rsid w:val="00B96D53"/>
    <w:rsid w:val="00B97E35"/>
    <w:rsid w:val="00BA073C"/>
    <w:rsid w:val="00BA1A8D"/>
    <w:rsid w:val="00BA2A32"/>
    <w:rsid w:val="00BA4F65"/>
    <w:rsid w:val="00BA521B"/>
    <w:rsid w:val="00BA5E71"/>
    <w:rsid w:val="00BA6390"/>
    <w:rsid w:val="00BA7032"/>
    <w:rsid w:val="00BA7557"/>
    <w:rsid w:val="00BB10DF"/>
    <w:rsid w:val="00BB5576"/>
    <w:rsid w:val="00BB7ECF"/>
    <w:rsid w:val="00BC24FB"/>
    <w:rsid w:val="00BC269D"/>
    <w:rsid w:val="00BC4698"/>
    <w:rsid w:val="00BC4A44"/>
    <w:rsid w:val="00BC4D64"/>
    <w:rsid w:val="00BC4DAA"/>
    <w:rsid w:val="00BC647D"/>
    <w:rsid w:val="00BC6603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497"/>
    <w:rsid w:val="00BF031E"/>
    <w:rsid w:val="00BF1339"/>
    <w:rsid w:val="00BF40BA"/>
    <w:rsid w:val="00BF51EA"/>
    <w:rsid w:val="00C01131"/>
    <w:rsid w:val="00C01A57"/>
    <w:rsid w:val="00C02388"/>
    <w:rsid w:val="00C026EB"/>
    <w:rsid w:val="00C05546"/>
    <w:rsid w:val="00C07999"/>
    <w:rsid w:val="00C11B0D"/>
    <w:rsid w:val="00C15BCF"/>
    <w:rsid w:val="00C173E2"/>
    <w:rsid w:val="00C20A92"/>
    <w:rsid w:val="00C21A09"/>
    <w:rsid w:val="00C245E1"/>
    <w:rsid w:val="00C25014"/>
    <w:rsid w:val="00C268BE"/>
    <w:rsid w:val="00C26E95"/>
    <w:rsid w:val="00C276F5"/>
    <w:rsid w:val="00C3146C"/>
    <w:rsid w:val="00C31C9D"/>
    <w:rsid w:val="00C35E07"/>
    <w:rsid w:val="00C409C8"/>
    <w:rsid w:val="00C4232A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4308"/>
    <w:rsid w:val="00C64D68"/>
    <w:rsid w:val="00C6641B"/>
    <w:rsid w:val="00C75C68"/>
    <w:rsid w:val="00C76343"/>
    <w:rsid w:val="00C8095F"/>
    <w:rsid w:val="00C82170"/>
    <w:rsid w:val="00C82261"/>
    <w:rsid w:val="00C842F8"/>
    <w:rsid w:val="00C848FA"/>
    <w:rsid w:val="00C84CD1"/>
    <w:rsid w:val="00C92E5E"/>
    <w:rsid w:val="00C93E03"/>
    <w:rsid w:val="00C96DA8"/>
    <w:rsid w:val="00C9721E"/>
    <w:rsid w:val="00C97E4A"/>
    <w:rsid w:val="00CA01C2"/>
    <w:rsid w:val="00CA2080"/>
    <w:rsid w:val="00CA28C6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B09"/>
    <w:rsid w:val="00D07B17"/>
    <w:rsid w:val="00D07B8C"/>
    <w:rsid w:val="00D10EF4"/>
    <w:rsid w:val="00D11457"/>
    <w:rsid w:val="00D12D56"/>
    <w:rsid w:val="00D14B1A"/>
    <w:rsid w:val="00D15890"/>
    <w:rsid w:val="00D16CBD"/>
    <w:rsid w:val="00D17159"/>
    <w:rsid w:val="00D171B2"/>
    <w:rsid w:val="00D22F84"/>
    <w:rsid w:val="00D26871"/>
    <w:rsid w:val="00D3124B"/>
    <w:rsid w:val="00D34526"/>
    <w:rsid w:val="00D34FA8"/>
    <w:rsid w:val="00D369DF"/>
    <w:rsid w:val="00D36B61"/>
    <w:rsid w:val="00D37C14"/>
    <w:rsid w:val="00D41852"/>
    <w:rsid w:val="00D43856"/>
    <w:rsid w:val="00D44EC0"/>
    <w:rsid w:val="00D450AD"/>
    <w:rsid w:val="00D47719"/>
    <w:rsid w:val="00D479D3"/>
    <w:rsid w:val="00D51B4B"/>
    <w:rsid w:val="00D5267F"/>
    <w:rsid w:val="00D52C19"/>
    <w:rsid w:val="00D548DE"/>
    <w:rsid w:val="00D6064C"/>
    <w:rsid w:val="00D61418"/>
    <w:rsid w:val="00D619D8"/>
    <w:rsid w:val="00D62BBF"/>
    <w:rsid w:val="00D65414"/>
    <w:rsid w:val="00D65687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D21"/>
    <w:rsid w:val="00DD14E0"/>
    <w:rsid w:val="00DD72C1"/>
    <w:rsid w:val="00DE40FD"/>
    <w:rsid w:val="00DE4DB9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5D1C"/>
    <w:rsid w:val="00E16532"/>
    <w:rsid w:val="00E17001"/>
    <w:rsid w:val="00E17871"/>
    <w:rsid w:val="00E20212"/>
    <w:rsid w:val="00E22671"/>
    <w:rsid w:val="00E2312F"/>
    <w:rsid w:val="00E255FE"/>
    <w:rsid w:val="00E2598F"/>
    <w:rsid w:val="00E30873"/>
    <w:rsid w:val="00E3405C"/>
    <w:rsid w:val="00E342A1"/>
    <w:rsid w:val="00E343B6"/>
    <w:rsid w:val="00E35185"/>
    <w:rsid w:val="00E362E2"/>
    <w:rsid w:val="00E36850"/>
    <w:rsid w:val="00E36FED"/>
    <w:rsid w:val="00E41381"/>
    <w:rsid w:val="00E42086"/>
    <w:rsid w:val="00E46932"/>
    <w:rsid w:val="00E539B1"/>
    <w:rsid w:val="00E5468B"/>
    <w:rsid w:val="00E54773"/>
    <w:rsid w:val="00E55DC6"/>
    <w:rsid w:val="00E5757F"/>
    <w:rsid w:val="00E63A96"/>
    <w:rsid w:val="00E727B0"/>
    <w:rsid w:val="00E75A40"/>
    <w:rsid w:val="00E77C48"/>
    <w:rsid w:val="00E80203"/>
    <w:rsid w:val="00E82B1E"/>
    <w:rsid w:val="00E84190"/>
    <w:rsid w:val="00E84313"/>
    <w:rsid w:val="00E84CF6"/>
    <w:rsid w:val="00E8653D"/>
    <w:rsid w:val="00E90623"/>
    <w:rsid w:val="00E90F2D"/>
    <w:rsid w:val="00E91768"/>
    <w:rsid w:val="00E94DD3"/>
    <w:rsid w:val="00E95E1C"/>
    <w:rsid w:val="00EA5494"/>
    <w:rsid w:val="00EA6DA3"/>
    <w:rsid w:val="00EB0E1F"/>
    <w:rsid w:val="00EB3E16"/>
    <w:rsid w:val="00EB4783"/>
    <w:rsid w:val="00EC0222"/>
    <w:rsid w:val="00EC0385"/>
    <w:rsid w:val="00EC0B14"/>
    <w:rsid w:val="00EC2BBB"/>
    <w:rsid w:val="00EC6729"/>
    <w:rsid w:val="00EC69DA"/>
    <w:rsid w:val="00ED00EB"/>
    <w:rsid w:val="00ED1377"/>
    <w:rsid w:val="00ED1736"/>
    <w:rsid w:val="00ED787E"/>
    <w:rsid w:val="00EE324F"/>
    <w:rsid w:val="00EE4B7B"/>
    <w:rsid w:val="00EE4CBA"/>
    <w:rsid w:val="00EE5127"/>
    <w:rsid w:val="00EE6E39"/>
    <w:rsid w:val="00EE743E"/>
    <w:rsid w:val="00EE765D"/>
    <w:rsid w:val="00EF04E0"/>
    <w:rsid w:val="00EF1593"/>
    <w:rsid w:val="00EF3F4A"/>
    <w:rsid w:val="00EF4D34"/>
    <w:rsid w:val="00EF7F89"/>
    <w:rsid w:val="00F00686"/>
    <w:rsid w:val="00F01F0B"/>
    <w:rsid w:val="00F039D8"/>
    <w:rsid w:val="00F04488"/>
    <w:rsid w:val="00F05FBF"/>
    <w:rsid w:val="00F078C3"/>
    <w:rsid w:val="00F14EAA"/>
    <w:rsid w:val="00F1517C"/>
    <w:rsid w:val="00F153DA"/>
    <w:rsid w:val="00F17D4F"/>
    <w:rsid w:val="00F20193"/>
    <w:rsid w:val="00F214B3"/>
    <w:rsid w:val="00F21F19"/>
    <w:rsid w:val="00F22ED5"/>
    <w:rsid w:val="00F26401"/>
    <w:rsid w:val="00F27177"/>
    <w:rsid w:val="00F30E5E"/>
    <w:rsid w:val="00F320EC"/>
    <w:rsid w:val="00F32DD7"/>
    <w:rsid w:val="00F33692"/>
    <w:rsid w:val="00F33E10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4A3A"/>
    <w:rsid w:val="00F54A47"/>
    <w:rsid w:val="00F56502"/>
    <w:rsid w:val="00F61B17"/>
    <w:rsid w:val="00F61C99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F0D"/>
    <w:rsid w:val="00FA26ED"/>
    <w:rsid w:val="00FA46B9"/>
    <w:rsid w:val="00FA4CD7"/>
    <w:rsid w:val="00FA556F"/>
    <w:rsid w:val="00FA67DC"/>
    <w:rsid w:val="00FA78D9"/>
    <w:rsid w:val="00FB0D28"/>
    <w:rsid w:val="00FB33B3"/>
    <w:rsid w:val="00FB33F6"/>
    <w:rsid w:val="00FB35B5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6B96"/>
    <w:rsid w:val="00FD70B5"/>
    <w:rsid w:val="00FE00BE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54EAED-D2A8-4EA6-9C28-9C57BE45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Text">
    <w:name w:val="Bullet Text"/>
    <w:basedOn w:val="Normal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pPr>
      <w:ind w:left="720"/>
    </w:pPr>
  </w:style>
  <w:style w:type="paragraph" w:customStyle="1" w:styleId="11-Text">
    <w:name w:val="1.1 - Text"/>
    <w:basedOn w:val="Normal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rPr>
      <w:rFonts w:ascii="New Century Schlbk" w:hAnsi="New Century Schlbk"/>
    </w:rPr>
  </w:style>
  <w:style w:type="paragraph" w:customStyle="1" w:styleId="Document">
    <w:name w:val="Document"/>
    <w:basedOn w:val="Normal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Index2">
    <w:name w:val="index 2"/>
    <w:basedOn w:val="Normal"/>
    <w:next w:val="Normal"/>
    <w:autoRedefine/>
    <w:semiHidden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pPr>
      <w:jc w:val="both"/>
    </w:pPr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link w:val="SignatureChar"/>
    <w:pPr>
      <w:ind w:left="4320"/>
    </w:pPr>
  </w:style>
  <w:style w:type="paragraph" w:styleId="BodyText">
    <w:name w:val="Body Text"/>
    <w:basedOn w:val="Normal"/>
    <w:link w:val="BodyTextChar"/>
    <w:pPr>
      <w:spacing w:after="120"/>
      <w:ind w:left="2160"/>
    </w:pPr>
  </w:style>
  <w:style w:type="paragraph" w:styleId="BodyTextIndent">
    <w:name w:val="Body Text Indent"/>
    <w:basedOn w:val="Normal"/>
    <w:pPr>
      <w:widowControl w:val="0"/>
      <w:ind w:left="2160"/>
      <w:jc w:val="both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noProof/>
      <w:color w:val="0000FF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i/>
      <w:sz w:val="18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pPr>
      <w:widowControl w:val="0"/>
      <w:ind w:firstLine="2160"/>
      <w:jc w:val="both"/>
    </w:pPr>
  </w:style>
  <w:style w:type="paragraph" w:customStyle="1" w:styleId="Erin1">
    <w:name w:val="Erin 1"/>
    <w:basedOn w:val="Normal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7A3F20"/>
    <w:pPr>
      <w:widowControl w:val="0"/>
      <w:autoSpaceDE w:val="0"/>
      <w:autoSpaceDN w:val="0"/>
      <w:adjustRightInd w:val="0"/>
      <w:jc w:val="center"/>
    </w:pPr>
    <w:rPr>
      <w:b/>
      <w:bCs/>
      <w:smallCaps/>
      <w:szCs w:val="22"/>
    </w:rPr>
  </w:style>
  <w:style w:type="paragraph" w:styleId="BlockText">
    <w:name w:val="Block Text"/>
    <w:basedOn w:val="Normal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  <w:sz w:val="24"/>
      <w:szCs w:val="24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pPr>
      <w:numPr>
        <w:numId w:val="29"/>
      </w:numPr>
    </w:pPr>
    <w:rPr>
      <w:color w:val="000000"/>
    </w:rPr>
  </w:style>
  <w:style w:type="paragraph" w:customStyle="1" w:styleId="LAPGtext">
    <w:name w:val="LAPG text"/>
    <w:basedOn w:val="Normal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7A3F20"/>
    <w:rPr>
      <w:b/>
      <w:bCs/>
      <w:smallCaps/>
      <w:sz w:val="22"/>
      <w:szCs w:val="22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A99"/>
    <w:rPr>
      <w:sz w:val="22"/>
    </w:rPr>
  </w:style>
  <w:style w:type="paragraph" w:styleId="NormalWeb">
    <w:name w:val="Normal (Web)"/>
    <w:basedOn w:val="Normal"/>
    <w:uiPriority w:val="99"/>
    <w:unhideWhenUsed/>
    <w:rsid w:val="00273C0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A7B6-B733-439A-A5E0-5303FBA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subject/>
  <dc:creator>Engage IST</dc:creator>
  <cp:keywords/>
  <dc:description/>
  <cp:lastModifiedBy>s108982</cp:lastModifiedBy>
  <cp:revision>3</cp:revision>
  <cp:lastPrinted>2011-08-08T18:08:00Z</cp:lastPrinted>
  <dcterms:created xsi:type="dcterms:W3CDTF">2015-05-15T18:18:00Z</dcterms:created>
  <dcterms:modified xsi:type="dcterms:W3CDTF">2019-03-20T21:36:00Z</dcterms:modified>
</cp:coreProperties>
</file>